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05143" w14:textId="20DEF087" w:rsidR="009D7B2C" w:rsidRPr="009D7B2C" w:rsidRDefault="009D7B2C" w:rsidP="009D7B2C">
      <w:pPr>
        <w:pStyle w:val="ListParagraph"/>
        <w:numPr>
          <w:ilvl w:val="0"/>
          <w:numId w:val="8"/>
        </w:numPr>
        <w:rPr>
          <w:b/>
          <w:bCs/>
        </w:rPr>
      </w:pPr>
      <w:r w:rsidRPr="009D7B2C">
        <w:rPr>
          <w:b/>
          <w:bCs/>
        </w:rPr>
        <w:t>Summary Result:</w:t>
      </w:r>
    </w:p>
    <w:p w14:paraId="380B3966" w14:textId="16567983" w:rsidR="00680EDF" w:rsidRDefault="00680EDF" w:rsidP="0028188D">
      <w:pPr>
        <w:ind w:left="360" w:hanging="360"/>
      </w:pPr>
      <w:r w:rsidRPr="00680EDF">
        <w:drawing>
          <wp:inline distT="0" distB="0" distL="0" distR="0" wp14:anchorId="5839AA69" wp14:editId="420F3A29">
            <wp:extent cx="5731510" cy="420370"/>
            <wp:effectExtent l="0" t="0" r="0" b="0"/>
            <wp:docPr id="19446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258" name=""/>
                    <pic:cNvPicPr/>
                  </pic:nvPicPr>
                  <pic:blipFill>
                    <a:blip r:embed="rId8"/>
                    <a:stretch>
                      <a:fillRect/>
                    </a:stretch>
                  </pic:blipFill>
                  <pic:spPr>
                    <a:xfrm>
                      <a:off x="0" y="0"/>
                      <a:ext cx="5731510" cy="420370"/>
                    </a:xfrm>
                    <a:prstGeom prst="rect">
                      <a:avLst/>
                    </a:prstGeom>
                  </pic:spPr>
                </pic:pic>
              </a:graphicData>
            </a:graphic>
          </wp:inline>
        </w:drawing>
      </w:r>
    </w:p>
    <w:p w14:paraId="23369D3B" w14:textId="77777777" w:rsidR="00680EDF" w:rsidRDefault="00680EDF" w:rsidP="0028188D">
      <w:pPr>
        <w:ind w:left="360" w:hanging="360"/>
      </w:pPr>
    </w:p>
    <w:p w14:paraId="48C8D5D4" w14:textId="0BB58DCF" w:rsidR="009D7B2C" w:rsidRPr="009D7B2C" w:rsidRDefault="009D7B2C" w:rsidP="009D7B2C">
      <w:pPr>
        <w:pStyle w:val="ListParagraph"/>
        <w:numPr>
          <w:ilvl w:val="0"/>
          <w:numId w:val="8"/>
        </w:numPr>
        <w:rPr>
          <w:b/>
          <w:bCs/>
        </w:rPr>
      </w:pPr>
      <w:r w:rsidRPr="009D7B2C">
        <w:rPr>
          <w:b/>
          <w:bCs/>
        </w:rPr>
        <w:t>Aggregate Graph</w:t>
      </w:r>
      <w:r>
        <w:rPr>
          <w:b/>
          <w:bCs/>
        </w:rPr>
        <w:t>:</w:t>
      </w:r>
    </w:p>
    <w:p w14:paraId="5147E2CC" w14:textId="18AA4EF3" w:rsidR="009D7B2C" w:rsidRDefault="009D7B2C" w:rsidP="0028188D">
      <w:pPr>
        <w:ind w:left="360" w:hanging="360"/>
      </w:pPr>
      <w:r w:rsidRPr="009D7B2C">
        <w:drawing>
          <wp:inline distT="0" distB="0" distL="0" distR="0" wp14:anchorId="58A37AA5" wp14:editId="289DE613">
            <wp:extent cx="5731510" cy="2364105"/>
            <wp:effectExtent l="0" t="0" r="0" b="0"/>
            <wp:docPr id="85365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57068" name=""/>
                    <pic:cNvPicPr/>
                  </pic:nvPicPr>
                  <pic:blipFill>
                    <a:blip r:embed="rId9"/>
                    <a:stretch>
                      <a:fillRect/>
                    </a:stretch>
                  </pic:blipFill>
                  <pic:spPr>
                    <a:xfrm>
                      <a:off x="0" y="0"/>
                      <a:ext cx="5731510" cy="2364105"/>
                    </a:xfrm>
                    <a:prstGeom prst="rect">
                      <a:avLst/>
                    </a:prstGeom>
                  </pic:spPr>
                </pic:pic>
              </a:graphicData>
            </a:graphic>
          </wp:inline>
        </w:drawing>
      </w:r>
    </w:p>
    <w:p w14:paraId="5333602A" w14:textId="65B92B0D" w:rsidR="009D7B2C" w:rsidRPr="009D7B2C" w:rsidRDefault="009D7B2C" w:rsidP="009D7B2C">
      <w:pPr>
        <w:pStyle w:val="ListParagraph"/>
        <w:numPr>
          <w:ilvl w:val="0"/>
          <w:numId w:val="8"/>
        </w:numPr>
        <w:rPr>
          <w:b/>
          <w:bCs/>
        </w:rPr>
      </w:pPr>
      <w:r w:rsidRPr="009D7B2C">
        <w:rPr>
          <w:b/>
          <w:bCs/>
        </w:rPr>
        <w:t>Graph Result:</w:t>
      </w:r>
    </w:p>
    <w:p w14:paraId="28B0EDA7" w14:textId="5366068C" w:rsidR="009D7B2C" w:rsidRDefault="009D7B2C" w:rsidP="0028188D">
      <w:pPr>
        <w:ind w:left="360" w:hanging="360"/>
      </w:pPr>
      <w:r w:rsidRPr="009D7B2C">
        <w:drawing>
          <wp:inline distT="0" distB="0" distL="0" distR="0" wp14:anchorId="0C15FD88" wp14:editId="7CD1E052">
            <wp:extent cx="5731510" cy="2433320"/>
            <wp:effectExtent l="0" t="0" r="0" b="0"/>
            <wp:docPr id="17776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81976" name=""/>
                    <pic:cNvPicPr/>
                  </pic:nvPicPr>
                  <pic:blipFill>
                    <a:blip r:embed="rId10"/>
                    <a:stretch>
                      <a:fillRect/>
                    </a:stretch>
                  </pic:blipFill>
                  <pic:spPr>
                    <a:xfrm>
                      <a:off x="0" y="0"/>
                      <a:ext cx="5731510" cy="2433320"/>
                    </a:xfrm>
                    <a:prstGeom prst="rect">
                      <a:avLst/>
                    </a:prstGeom>
                  </pic:spPr>
                </pic:pic>
              </a:graphicData>
            </a:graphic>
          </wp:inline>
        </w:drawing>
      </w:r>
    </w:p>
    <w:p w14:paraId="0F8A6FEE" w14:textId="77777777" w:rsidR="00680EDF" w:rsidRDefault="00680EDF" w:rsidP="00680EDF">
      <w:pPr>
        <w:rPr>
          <w:b/>
          <w:bCs/>
        </w:rPr>
      </w:pPr>
    </w:p>
    <w:p w14:paraId="11D73BD2" w14:textId="77777777" w:rsidR="009D7B2C" w:rsidRDefault="009D7B2C" w:rsidP="00680EDF">
      <w:pPr>
        <w:rPr>
          <w:b/>
          <w:bCs/>
        </w:rPr>
      </w:pPr>
    </w:p>
    <w:p w14:paraId="7854A9A7" w14:textId="77777777" w:rsidR="009D7B2C" w:rsidRDefault="009D7B2C" w:rsidP="00680EDF">
      <w:pPr>
        <w:rPr>
          <w:b/>
          <w:bCs/>
        </w:rPr>
      </w:pPr>
    </w:p>
    <w:p w14:paraId="2F5C78F8" w14:textId="77777777" w:rsidR="009D7B2C" w:rsidRDefault="009D7B2C" w:rsidP="00680EDF">
      <w:pPr>
        <w:rPr>
          <w:b/>
          <w:bCs/>
        </w:rPr>
      </w:pPr>
    </w:p>
    <w:p w14:paraId="63762336" w14:textId="77777777" w:rsidR="009D7B2C" w:rsidRDefault="009D7B2C" w:rsidP="00680EDF">
      <w:pPr>
        <w:rPr>
          <w:b/>
          <w:bCs/>
        </w:rPr>
      </w:pPr>
    </w:p>
    <w:p w14:paraId="7E26137C" w14:textId="77777777" w:rsidR="009D7B2C" w:rsidRDefault="009D7B2C" w:rsidP="00680EDF">
      <w:pPr>
        <w:rPr>
          <w:b/>
          <w:bCs/>
        </w:rPr>
      </w:pPr>
    </w:p>
    <w:p w14:paraId="7BCD073B" w14:textId="77777777" w:rsidR="009D7B2C" w:rsidRDefault="009D7B2C" w:rsidP="00680EDF">
      <w:pPr>
        <w:rPr>
          <w:b/>
          <w:bCs/>
        </w:rPr>
      </w:pPr>
    </w:p>
    <w:p w14:paraId="7A520279" w14:textId="5119133C" w:rsidR="009D7B2C" w:rsidRPr="009D7B2C" w:rsidRDefault="009D7B2C" w:rsidP="009D7B2C">
      <w:pPr>
        <w:pStyle w:val="ListParagraph"/>
        <w:numPr>
          <w:ilvl w:val="0"/>
          <w:numId w:val="8"/>
        </w:numPr>
        <w:rPr>
          <w:b/>
          <w:bCs/>
        </w:rPr>
      </w:pPr>
      <w:r>
        <w:rPr>
          <w:b/>
          <w:bCs/>
        </w:rPr>
        <w:lastRenderedPageBreak/>
        <w:t>Response Time Graph</w:t>
      </w:r>
    </w:p>
    <w:p w14:paraId="618560BF" w14:textId="394E069E" w:rsidR="00680EDF" w:rsidRDefault="009D7B2C" w:rsidP="00680EDF">
      <w:pPr>
        <w:rPr>
          <w:b/>
          <w:bCs/>
        </w:rPr>
      </w:pPr>
      <w:r w:rsidRPr="009D7B2C">
        <w:rPr>
          <w:b/>
          <w:bCs/>
        </w:rPr>
        <w:drawing>
          <wp:inline distT="0" distB="0" distL="0" distR="0" wp14:anchorId="0160A090" wp14:editId="0BD4855B">
            <wp:extent cx="5731510" cy="2936875"/>
            <wp:effectExtent l="0" t="0" r="0" b="0"/>
            <wp:docPr id="168979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6306" name=""/>
                    <pic:cNvPicPr/>
                  </pic:nvPicPr>
                  <pic:blipFill>
                    <a:blip r:embed="rId11"/>
                    <a:stretch>
                      <a:fillRect/>
                    </a:stretch>
                  </pic:blipFill>
                  <pic:spPr>
                    <a:xfrm>
                      <a:off x="0" y="0"/>
                      <a:ext cx="5731510" cy="2936875"/>
                    </a:xfrm>
                    <a:prstGeom prst="rect">
                      <a:avLst/>
                    </a:prstGeom>
                  </pic:spPr>
                </pic:pic>
              </a:graphicData>
            </a:graphic>
          </wp:inline>
        </w:drawing>
      </w:r>
    </w:p>
    <w:p w14:paraId="409611E6" w14:textId="77777777" w:rsidR="00680EDF" w:rsidRPr="00680EDF" w:rsidRDefault="00680EDF" w:rsidP="00680EDF">
      <w:pPr>
        <w:rPr>
          <w:b/>
          <w:bCs/>
        </w:rPr>
      </w:pPr>
    </w:p>
    <w:p w14:paraId="7B296D96" w14:textId="403F7C35" w:rsidR="009916D0" w:rsidRPr="009D7B2C" w:rsidRDefault="00680EDF" w:rsidP="009D7B2C">
      <w:pPr>
        <w:pStyle w:val="ListParagraph"/>
        <w:numPr>
          <w:ilvl w:val="0"/>
          <w:numId w:val="8"/>
        </w:numPr>
        <w:rPr>
          <w:b/>
          <w:bCs/>
        </w:rPr>
      </w:pPr>
      <w:r w:rsidRPr="009D7B2C">
        <w:rPr>
          <w:b/>
          <w:bCs/>
        </w:rPr>
        <w:t>J</w:t>
      </w:r>
      <w:r w:rsidR="009916D0" w:rsidRPr="009D7B2C">
        <w:rPr>
          <w:b/>
          <w:bCs/>
        </w:rPr>
        <w:t>Meter result</w:t>
      </w:r>
      <w:r w:rsidR="009D7B2C" w:rsidRPr="009D7B2C">
        <w:rPr>
          <w:b/>
          <w:bCs/>
        </w:rPr>
        <w:t xml:space="preserve"> Analysis</w:t>
      </w:r>
      <w:r w:rsidR="0028188D" w:rsidRPr="009D7B2C">
        <w:rPr>
          <w:b/>
          <w:bCs/>
        </w:rPr>
        <w:t>:</w:t>
      </w:r>
    </w:p>
    <w:p w14:paraId="0285BA95" w14:textId="793F79C2" w:rsidR="009916D0" w:rsidRDefault="00680EDF" w:rsidP="0028188D">
      <w:pPr>
        <w:pStyle w:val="ListParagraph"/>
        <w:numPr>
          <w:ilvl w:val="0"/>
          <w:numId w:val="1"/>
        </w:numPr>
      </w:pPr>
      <w:r w:rsidRPr="00680EDF">
        <w:rPr>
          <w:b/>
          <w:bCs/>
        </w:rPr>
        <w:t>High Error Percentage:</w:t>
      </w:r>
      <w:r w:rsidR="009916D0">
        <w:t xml:space="preserve"> </w:t>
      </w:r>
    </w:p>
    <w:p w14:paraId="2328B9F8" w14:textId="19767B16" w:rsidR="009916D0" w:rsidRDefault="00680EDF" w:rsidP="00680EDF">
      <w:pPr>
        <w:pStyle w:val="ListParagraph"/>
        <w:ind w:firstLine="720"/>
      </w:pPr>
      <w:r w:rsidRPr="00680EDF">
        <w:t>The error percentage for both APIs is significantly high (96.37% for Account-Login-API and 100% for Create-Ticket-</w:t>
      </w:r>
      <w:proofErr w:type="spellStart"/>
      <w:r w:rsidRPr="00680EDF">
        <w:t>Laporan</w:t>
      </w:r>
      <w:proofErr w:type="spellEnd"/>
      <w:r w:rsidRPr="00680EDF">
        <w:t>-API), indicating that most requests are failing. This might be due to system constraints, such as insufficient RAM, causing the JMeter server (</w:t>
      </w:r>
      <w:r>
        <w:t>my</w:t>
      </w:r>
      <w:r w:rsidRPr="00680EDF">
        <w:t xml:space="preserve"> PC) to struggle under the load.</w:t>
      </w:r>
    </w:p>
    <w:p w14:paraId="5D31ECD9" w14:textId="77777777" w:rsidR="00680EDF" w:rsidRPr="00680EDF" w:rsidRDefault="00680EDF" w:rsidP="00680EDF">
      <w:pPr>
        <w:pStyle w:val="ListParagraph"/>
        <w:ind w:firstLine="720"/>
      </w:pPr>
    </w:p>
    <w:p w14:paraId="1EA978DC" w14:textId="05B5B35E" w:rsidR="009916D0" w:rsidRDefault="00680EDF" w:rsidP="0028188D">
      <w:pPr>
        <w:pStyle w:val="ListParagraph"/>
        <w:numPr>
          <w:ilvl w:val="0"/>
          <w:numId w:val="1"/>
        </w:numPr>
        <w:rPr>
          <w:b/>
          <w:bCs/>
        </w:rPr>
      </w:pPr>
      <w:r w:rsidRPr="00680EDF">
        <w:rPr>
          <w:b/>
          <w:bCs/>
        </w:rPr>
        <w:t>Standard Deviation:</w:t>
      </w:r>
    </w:p>
    <w:p w14:paraId="3FB88055" w14:textId="0A1E1A07" w:rsidR="009916D0" w:rsidRDefault="00680EDF" w:rsidP="00680EDF">
      <w:pPr>
        <w:pStyle w:val="ListParagraph"/>
        <w:ind w:firstLine="720"/>
      </w:pPr>
      <w:r w:rsidRPr="00680EDF">
        <w:t>The standard deviation values are large for both APIs (769.49 and 93.49), especially for the Account-Login-API. This means there is significant variation in response times, likely due to resource contention. Insufficient RAM may cause the system to frequently swap between memory and disk, leading to such variability.</w:t>
      </w:r>
    </w:p>
    <w:p w14:paraId="55DB1DED" w14:textId="77777777" w:rsidR="00680EDF" w:rsidRPr="009916D0" w:rsidRDefault="00680EDF" w:rsidP="00680EDF">
      <w:pPr>
        <w:pStyle w:val="ListParagraph"/>
        <w:ind w:firstLine="720"/>
      </w:pPr>
    </w:p>
    <w:p w14:paraId="7F6A731F" w14:textId="63DD49E0" w:rsidR="009916D0" w:rsidRDefault="00680EDF" w:rsidP="00680EDF">
      <w:pPr>
        <w:pStyle w:val="ListParagraph"/>
        <w:numPr>
          <w:ilvl w:val="0"/>
          <w:numId w:val="1"/>
        </w:numPr>
        <w:rPr>
          <w:b/>
          <w:bCs/>
        </w:rPr>
      </w:pPr>
      <w:r w:rsidRPr="00680EDF">
        <w:rPr>
          <w:b/>
          <w:bCs/>
        </w:rPr>
        <w:t>Throughput:</w:t>
      </w:r>
    </w:p>
    <w:p w14:paraId="222BA978" w14:textId="1231A625" w:rsidR="00680EDF" w:rsidRDefault="00680EDF" w:rsidP="00680EDF">
      <w:pPr>
        <w:pStyle w:val="ListParagraph"/>
        <w:ind w:firstLine="720"/>
      </w:pPr>
      <w:r w:rsidRPr="00680EDF">
        <w:t>The throughput values of 119.3/sec and 145.3/sec are decent but could be bottlenecked due to hardware limitations. If the RAM is maxed out, throughput may be lower than it could be on a better-optimized system.</w:t>
      </w:r>
    </w:p>
    <w:p w14:paraId="7B73464D" w14:textId="77777777" w:rsidR="00680EDF" w:rsidRPr="00680EDF" w:rsidRDefault="00680EDF" w:rsidP="00680EDF">
      <w:pPr>
        <w:pStyle w:val="ListParagraph"/>
        <w:ind w:firstLine="720"/>
      </w:pPr>
    </w:p>
    <w:p w14:paraId="29B637C2" w14:textId="7168E790" w:rsidR="009916D0" w:rsidRPr="0097199B" w:rsidRDefault="00680EDF" w:rsidP="0028188D">
      <w:pPr>
        <w:pStyle w:val="ListParagraph"/>
        <w:numPr>
          <w:ilvl w:val="0"/>
          <w:numId w:val="1"/>
        </w:numPr>
        <w:rPr>
          <w:b/>
          <w:bCs/>
        </w:rPr>
      </w:pPr>
      <w:r w:rsidRPr="00680EDF">
        <w:rPr>
          <w:b/>
          <w:bCs/>
        </w:rPr>
        <w:t>Response Times and Received KB/sec:</w:t>
      </w:r>
    </w:p>
    <w:p w14:paraId="0D71113C" w14:textId="38EDA8E6" w:rsidR="009916D0" w:rsidRDefault="00680EDF" w:rsidP="00680EDF">
      <w:pPr>
        <w:pStyle w:val="ListParagraph"/>
        <w:ind w:firstLine="720"/>
      </w:pPr>
      <w:r w:rsidRPr="00680EDF">
        <w:t>The average response times are 362ms and 254ms, which aren't too high, but combined with the high error rates, they suggest that the system is often unable to process requests successfully. You can also observe a higher rate of data received per second (790 KB/sec and 992 KB/sec), which implies high data handling despite the errors.</w:t>
      </w:r>
    </w:p>
    <w:p w14:paraId="2C462FC0" w14:textId="77777777" w:rsidR="00680EDF" w:rsidRDefault="00680EDF" w:rsidP="00680EDF">
      <w:pPr>
        <w:pStyle w:val="ListParagraph"/>
        <w:ind w:firstLine="720"/>
      </w:pPr>
    </w:p>
    <w:p w14:paraId="49BE92A4" w14:textId="77777777" w:rsidR="00680EDF" w:rsidRDefault="00680EDF" w:rsidP="00680EDF">
      <w:pPr>
        <w:pStyle w:val="ListParagraph"/>
        <w:ind w:firstLine="720"/>
      </w:pPr>
    </w:p>
    <w:p w14:paraId="3BFFA0FB" w14:textId="77777777" w:rsidR="00085A27" w:rsidRDefault="00085A27" w:rsidP="00680EDF">
      <w:pPr>
        <w:pStyle w:val="ListParagraph"/>
        <w:ind w:firstLine="720"/>
      </w:pPr>
    </w:p>
    <w:p w14:paraId="4F836A20" w14:textId="77777777" w:rsidR="00E05E54" w:rsidRDefault="00E05E54" w:rsidP="00680EDF">
      <w:pPr>
        <w:pStyle w:val="ListParagraph"/>
        <w:ind w:firstLine="720"/>
      </w:pPr>
    </w:p>
    <w:p w14:paraId="19A68432" w14:textId="77777777" w:rsidR="00E05E54" w:rsidRPr="00680EDF" w:rsidRDefault="00E05E54" w:rsidP="00680EDF">
      <w:pPr>
        <w:pStyle w:val="ListParagraph"/>
        <w:ind w:firstLine="720"/>
      </w:pPr>
    </w:p>
    <w:p w14:paraId="14308F87" w14:textId="77777777" w:rsidR="00680EDF" w:rsidRPr="00680EDF" w:rsidRDefault="00680EDF" w:rsidP="009D7B2C">
      <w:pPr>
        <w:pStyle w:val="ListParagraph"/>
        <w:numPr>
          <w:ilvl w:val="0"/>
          <w:numId w:val="8"/>
        </w:numPr>
        <w:rPr>
          <w:b/>
          <w:bCs/>
        </w:rPr>
      </w:pPr>
      <w:r w:rsidRPr="00680EDF">
        <w:rPr>
          <w:b/>
          <w:bCs/>
        </w:rPr>
        <w:lastRenderedPageBreak/>
        <w:t>Conclusion:</w:t>
      </w:r>
    </w:p>
    <w:p w14:paraId="266FF7F2" w14:textId="541DEAB7" w:rsidR="006A0A0B" w:rsidRDefault="00680EDF" w:rsidP="00680EDF">
      <w:pPr>
        <w:pStyle w:val="ListParagraph"/>
        <w:ind w:left="360" w:firstLine="360"/>
      </w:pPr>
      <w:r w:rsidRPr="00680EDF">
        <w:t xml:space="preserve">The results indicate that </w:t>
      </w:r>
      <w:r>
        <w:t>my</w:t>
      </w:r>
      <w:r w:rsidRPr="00680EDF">
        <w:t xml:space="preserve"> PC, acting as a JMeter server, is likely overwhelmed due to RAM constraints. The combination of high error percentages, large response time variations (standard deviation), and relatively low throughput for the workload suggests that increasing the available RAM could help mitigate these issues by reducing memory swapping and improving overall system stability during the test.</w:t>
      </w:r>
    </w:p>
    <w:p w14:paraId="13045B6C" w14:textId="77777777" w:rsidR="00680EDF" w:rsidRDefault="00680EDF" w:rsidP="00680EDF">
      <w:pPr>
        <w:pStyle w:val="ListParagraph"/>
        <w:ind w:left="360" w:firstLine="360"/>
      </w:pPr>
    </w:p>
    <w:p w14:paraId="4B61C70B" w14:textId="77777777" w:rsidR="00680EDF" w:rsidRDefault="00680EDF" w:rsidP="00680EDF">
      <w:pPr>
        <w:pStyle w:val="ListParagraph"/>
        <w:ind w:left="360" w:firstLine="360"/>
      </w:pPr>
    </w:p>
    <w:p w14:paraId="298B6CE7" w14:textId="7F2B64AB" w:rsidR="00680EDF" w:rsidRPr="00680EDF" w:rsidRDefault="00680EDF" w:rsidP="009D7B2C">
      <w:pPr>
        <w:pStyle w:val="ListParagraph"/>
        <w:numPr>
          <w:ilvl w:val="0"/>
          <w:numId w:val="8"/>
        </w:numPr>
        <w:rPr>
          <w:b/>
          <w:bCs/>
        </w:rPr>
      </w:pPr>
      <w:r w:rsidRPr="00680EDF">
        <w:rPr>
          <w:b/>
          <w:bCs/>
        </w:rPr>
        <w:t>Recommended Action:</w:t>
      </w:r>
    </w:p>
    <w:p w14:paraId="709932CA" w14:textId="269A936A" w:rsidR="00680EDF" w:rsidRDefault="00680EDF" w:rsidP="00680EDF">
      <w:pPr>
        <w:pStyle w:val="ListParagraph"/>
        <w:numPr>
          <w:ilvl w:val="0"/>
          <w:numId w:val="7"/>
        </w:numPr>
      </w:pPr>
      <w:r w:rsidRPr="00680EDF">
        <w:t xml:space="preserve">Increase the RAM on </w:t>
      </w:r>
      <w:proofErr w:type="spellStart"/>
      <w:r>
        <w:t>jmeter</w:t>
      </w:r>
      <w:proofErr w:type="spellEnd"/>
      <w:r>
        <w:t xml:space="preserve"> server</w:t>
      </w:r>
      <w:r w:rsidRPr="00680EDF">
        <w:t xml:space="preserve"> machine or offload the test to a more powerful machine (e.g., a dedicated JMeter server or cloud-based instance).</w:t>
      </w:r>
    </w:p>
    <w:p w14:paraId="50B91D23" w14:textId="71A08F26" w:rsidR="00680EDF" w:rsidRDefault="00680EDF" w:rsidP="00680EDF">
      <w:pPr>
        <w:pStyle w:val="ListParagraph"/>
        <w:numPr>
          <w:ilvl w:val="0"/>
          <w:numId w:val="7"/>
        </w:numPr>
      </w:pPr>
      <w:r w:rsidRPr="00680EDF">
        <w:t>Monitor the resource usage (CPU, RAM, disk I/O) during the test to confirm the bottleneck is indeed the RAM.</w:t>
      </w:r>
    </w:p>
    <w:p w14:paraId="6B671547" w14:textId="5CA1CF4E" w:rsidR="00680EDF" w:rsidRDefault="00680EDF" w:rsidP="00680EDF">
      <w:pPr>
        <w:pStyle w:val="ListParagraph"/>
        <w:numPr>
          <w:ilvl w:val="0"/>
          <w:numId w:val="7"/>
        </w:numPr>
      </w:pPr>
      <w:r w:rsidRPr="00680EDF">
        <w:t>Lower the test load or split it into smaller chunks to reduce resource pressure on personal PC.</w:t>
      </w:r>
    </w:p>
    <w:sectPr w:rsidR="00680EDF" w:rsidSect="009916D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7FC2C" w14:textId="77777777" w:rsidR="005F4951" w:rsidRDefault="005F4951" w:rsidP="001A3E49">
      <w:pPr>
        <w:spacing w:after="0" w:line="240" w:lineRule="auto"/>
      </w:pPr>
      <w:r>
        <w:separator/>
      </w:r>
    </w:p>
  </w:endnote>
  <w:endnote w:type="continuationSeparator" w:id="0">
    <w:p w14:paraId="190FDDDF" w14:textId="77777777" w:rsidR="005F4951" w:rsidRDefault="005F4951" w:rsidP="001A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3C0F3" w14:textId="77777777" w:rsidR="005F4951" w:rsidRDefault="005F4951" w:rsidP="001A3E49">
      <w:pPr>
        <w:spacing w:after="0" w:line="240" w:lineRule="auto"/>
      </w:pPr>
      <w:r>
        <w:separator/>
      </w:r>
    </w:p>
  </w:footnote>
  <w:footnote w:type="continuationSeparator" w:id="0">
    <w:p w14:paraId="417D72B9" w14:textId="77777777" w:rsidR="005F4951" w:rsidRDefault="005F4951" w:rsidP="001A3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850FB"/>
    <w:multiLevelType w:val="hybridMultilevel"/>
    <w:tmpl w:val="090C8E1A"/>
    <w:lvl w:ilvl="0" w:tplc="B74684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0432E"/>
    <w:multiLevelType w:val="hybridMultilevel"/>
    <w:tmpl w:val="0E180706"/>
    <w:lvl w:ilvl="0" w:tplc="B7BE73C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D4546"/>
    <w:multiLevelType w:val="hybridMultilevel"/>
    <w:tmpl w:val="C8DE98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9B7B0A"/>
    <w:multiLevelType w:val="hybridMultilevel"/>
    <w:tmpl w:val="F1B2C876"/>
    <w:lvl w:ilvl="0" w:tplc="B746849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30EF7C87"/>
    <w:multiLevelType w:val="hybridMultilevel"/>
    <w:tmpl w:val="46466E8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3A74CC"/>
    <w:multiLevelType w:val="hybridMultilevel"/>
    <w:tmpl w:val="FBBACED2"/>
    <w:lvl w:ilvl="0" w:tplc="B746849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47D904A3"/>
    <w:multiLevelType w:val="hybridMultilevel"/>
    <w:tmpl w:val="00E0CC70"/>
    <w:lvl w:ilvl="0" w:tplc="B746849E">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513380"/>
    <w:multiLevelType w:val="hybridMultilevel"/>
    <w:tmpl w:val="EEE69F46"/>
    <w:lvl w:ilvl="0" w:tplc="1BD8B89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236855">
    <w:abstractNumId w:val="1"/>
  </w:num>
  <w:num w:numId="2" w16cid:durableId="135416919">
    <w:abstractNumId w:val="6"/>
  </w:num>
  <w:num w:numId="3" w16cid:durableId="1771969936">
    <w:abstractNumId w:val="5"/>
  </w:num>
  <w:num w:numId="4" w16cid:durableId="854080862">
    <w:abstractNumId w:val="0"/>
  </w:num>
  <w:num w:numId="5" w16cid:durableId="576131734">
    <w:abstractNumId w:val="3"/>
  </w:num>
  <w:num w:numId="6" w16cid:durableId="1249388505">
    <w:abstractNumId w:val="2"/>
  </w:num>
  <w:num w:numId="7" w16cid:durableId="189530668">
    <w:abstractNumId w:val="7"/>
  </w:num>
  <w:num w:numId="8" w16cid:durableId="1151755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5F"/>
    <w:rsid w:val="00085A27"/>
    <w:rsid w:val="001A3E49"/>
    <w:rsid w:val="001B3B23"/>
    <w:rsid w:val="00232506"/>
    <w:rsid w:val="0028188D"/>
    <w:rsid w:val="00344153"/>
    <w:rsid w:val="004711BB"/>
    <w:rsid w:val="004D17B7"/>
    <w:rsid w:val="0053750B"/>
    <w:rsid w:val="00556889"/>
    <w:rsid w:val="005A7945"/>
    <w:rsid w:val="005F4951"/>
    <w:rsid w:val="00680EDF"/>
    <w:rsid w:val="006A0A0B"/>
    <w:rsid w:val="008016CB"/>
    <w:rsid w:val="0087645F"/>
    <w:rsid w:val="0097199B"/>
    <w:rsid w:val="009916D0"/>
    <w:rsid w:val="009D7B2C"/>
    <w:rsid w:val="009F4F5F"/>
    <w:rsid w:val="00E05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EBCD"/>
  <w15:chartTrackingRefBased/>
  <w15:docId w15:val="{0A62E910-0305-4C35-AB76-F49EE253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6D0"/>
    <w:pPr>
      <w:ind w:left="720"/>
      <w:contextualSpacing/>
    </w:pPr>
  </w:style>
  <w:style w:type="paragraph" w:styleId="Header">
    <w:name w:val="header"/>
    <w:basedOn w:val="Normal"/>
    <w:link w:val="HeaderChar"/>
    <w:uiPriority w:val="99"/>
    <w:unhideWhenUsed/>
    <w:rsid w:val="001A3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E49"/>
  </w:style>
  <w:style w:type="paragraph" w:styleId="Footer">
    <w:name w:val="footer"/>
    <w:basedOn w:val="Normal"/>
    <w:link w:val="FooterChar"/>
    <w:uiPriority w:val="99"/>
    <w:unhideWhenUsed/>
    <w:rsid w:val="001A3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C138-DD2F-459A-A94A-21354450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 Febriyanti</dc:creator>
  <cp:keywords/>
  <dc:description/>
  <cp:lastModifiedBy>Leti Febriyanti</cp:lastModifiedBy>
  <cp:revision>2</cp:revision>
  <dcterms:created xsi:type="dcterms:W3CDTF">2024-10-18T07:20:00Z</dcterms:created>
  <dcterms:modified xsi:type="dcterms:W3CDTF">2024-10-18T07:20:00Z</dcterms:modified>
</cp:coreProperties>
</file>